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ROMEO AND JULIET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ROMEO AND JUL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01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TRAGEDY OF ROMEO AND JUL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